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71" w:rsidRPr="00101A09" w:rsidRDefault="00B44619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  <w:r w:rsidR="000C4471" w:rsidRPr="00101A09">
        <w:rPr>
          <w:rFonts w:ascii="Cambria" w:hAnsi="Cambria"/>
          <w:sz w:val="24"/>
          <w:szCs w:val="24"/>
        </w:rPr>
        <w:t>Nr albumu………………</w:t>
      </w:r>
    </w:p>
    <w:p w:rsidR="000C4471" w:rsidRPr="00101A09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0C4471" w:rsidP="000C4471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 xml:space="preserve">KARTA WPISOWA NA ROK AKADEMICKI </w:t>
      </w:r>
      <w:r w:rsidR="004B1984" w:rsidRPr="004B1984">
        <w:rPr>
          <w:rFonts w:ascii="Cambria" w:hAnsi="Cambria"/>
          <w:sz w:val="32"/>
          <w:szCs w:val="32"/>
        </w:rPr>
        <w:t>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Default="000C4471" w:rsidP="000C4471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</w:p>
    <w:p w:rsidR="000C4471" w:rsidRDefault="000C4471" w:rsidP="000C4471">
      <w:pPr>
        <w:spacing w:line="480" w:lineRule="auto"/>
      </w:pPr>
      <w:r>
        <w:t xml:space="preserve">2. Imię……………………………………………………………                                    </w:t>
      </w:r>
      <w:r w:rsidR="00093AFE">
        <w:t>……………………………..</w:t>
      </w:r>
      <w:r>
        <w:t>……………………………………</w:t>
      </w:r>
      <w:r w:rsidR="00750242">
        <w:t>………………………………………….</w:t>
      </w:r>
      <w:r>
        <w:t>…….</w:t>
      </w:r>
    </w:p>
    <w:p w:rsidR="000C4471" w:rsidRDefault="000C4471" w:rsidP="000C4471">
      <w:pPr>
        <w:spacing w:line="480" w:lineRule="auto"/>
      </w:pPr>
      <w:r>
        <w:t>3. Telefon………………………………………………………..</w:t>
      </w:r>
      <w:r w:rsidR="00093AFE">
        <w:t xml:space="preserve"> </w:t>
      </w:r>
      <w:r w:rsidR="00093AFE">
        <w:tab/>
      </w:r>
      <w:r w:rsidR="00093AFE">
        <w:tab/>
        <w:t xml:space="preserve">            6. Adres miejscowy studenta</w:t>
      </w:r>
      <w:r w:rsidR="00093AFE" w:rsidRPr="00750242">
        <w:t xml:space="preserve"> </w:t>
      </w:r>
      <w:r w:rsidR="00750242" w:rsidRPr="00750242">
        <w:t>…………………………………</w:t>
      </w:r>
      <w:r w:rsidR="00750242">
        <w:t>………………………………………………</w:t>
      </w:r>
      <w:r w:rsidR="00093AFE">
        <w:t>…</w:t>
      </w:r>
      <w:r w:rsidR="00750242">
        <w:t>.</w:t>
      </w:r>
    </w:p>
    <w:p w:rsidR="000C4471" w:rsidRDefault="000C4471" w:rsidP="000C4471">
      <w:pPr>
        <w:spacing w:line="480" w:lineRule="auto"/>
      </w:pPr>
      <w:r>
        <w:t>4. Tel. i adres rodziców………………………………………….</w:t>
      </w:r>
      <w:r w:rsidR="00093AFE">
        <w:tab/>
        <w:t xml:space="preserve">                          ………………………………………………………………………………………………………………........</w:t>
      </w:r>
    </w:p>
    <w:p w:rsidR="000C4471" w:rsidRDefault="000C4471" w:rsidP="000C4471">
      <w:pPr>
        <w:spacing w:line="360" w:lineRule="auto"/>
      </w:pPr>
      <w:r>
        <w:t>…………………………………………………………………..</w:t>
      </w: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  <w:r w:rsidRPr="00262343">
        <w:rPr>
          <w:rFonts w:ascii="Cambria" w:hAnsi="Cambria"/>
          <w:b/>
          <w:sz w:val="24"/>
          <w:szCs w:val="24"/>
        </w:rPr>
        <w:t xml:space="preserve">Wypis z indeksu za rok akademicki </w:t>
      </w:r>
      <w:r w:rsidR="004B1984" w:rsidRPr="004B1984">
        <w:rPr>
          <w:rFonts w:ascii="Cambria" w:hAnsi="Cambria"/>
          <w:b/>
          <w:sz w:val="24"/>
          <w:szCs w:val="24"/>
        </w:rPr>
        <w:t>2013/2014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967"/>
        <w:gridCol w:w="2692"/>
        <w:gridCol w:w="850"/>
        <w:gridCol w:w="993"/>
        <w:gridCol w:w="1275"/>
        <w:gridCol w:w="855"/>
        <w:gridCol w:w="850"/>
        <w:gridCol w:w="993"/>
        <w:gridCol w:w="992"/>
        <w:gridCol w:w="1276"/>
        <w:gridCol w:w="851"/>
      </w:tblGrid>
      <w:tr w:rsidR="000C4471" w:rsidRPr="0090046E" w:rsidTr="00230DA6">
        <w:tc>
          <w:tcPr>
            <w:tcW w:w="532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7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2" w:type="dxa"/>
            <w:vMerge w:val="restart"/>
            <w:vAlign w:val="center"/>
          </w:tcPr>
          <w:p w:rsidR="000C4471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</w:t>
            </w:r>
            <w:r w:rsidR="000C4471" w:rsidRPr="0090046E">
              <w:rPr>
                <w:rFonts w:asciiTheme="majorHAnsi" w:hAnsiTheme="majorHAnsi"/>
                <w:b/>
                <w:sz w:val="22"/>
                <w:szCs w:val="22"/>
              </w:rPr>
              <w:t>azwa przedmiotu</w:t>
            </w:r>
          </w:p>
        </w:tc>
        <w:tc>
          <w:tcPr>
            <w:tcW w:w="1843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75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76" w:type="dxa"/>
            <w:vMerge w:val="restart"/>
            <w:vAlign w:val="center"/>
          </w:tcPr>
          <w:p w:rsidR="000C4471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0C4471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90046E" w:rsidTr="00230DA6">
        <w:tc>
          <w:tcPr>
            <w:tcW w:w="532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7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5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90046E" w:rsidTr="00230DA6">
        <w:trPr>
          <w:trHeight w:val="341"/>
        </w:trPr>
        <w:tc>
          <w:tcPr>
            <w:tcW w:w="532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7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90046E" w:rsidTr="00230DA6">
        <w:tc>
          <w:tcPr>
            <w:tcW w:w="53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7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 xml:space="preserve">dr hab. Kazimierz Gąsiorowski prof.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Pr="00CF1DCB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92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natomi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471" w:rsidRPr="00CF1DCB" w:rsidRDefault="00033F4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0C4471" w:rsidRPr="0090046E" w:rsidTr="00230DA6">
        <w:tc>
          <w:tcPr>
            <w:tcW w:w="53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7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>prof. dr hab. Jerzy Mozrzymas</w:t>
            </w:r>
          </w:p>
        </w:tc>
        <w:tc>
          <w:tcPr>
            <w:tcW w:w="2692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iofizyka</w:t>
            </w:r>
          </w:p>
        </w:tc>
        <w:tc>
          <w:tcPr>
            <w:tcW w:w="850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0C4471" w:rsidRPr="0090046E" w:rsidTr="00230DA6">
        <w:tc>
          <w:tcPr>
            <w:tcW w:w="53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7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>dr hab. Adam Matkowski</w:t>
            </w:r>
          </w:p>
        </w:tc>
        <w:tc>
          <w:tcPr>
            <w:tcW w:w="2692" w:type="dxa"/>
            <w:vAlign w:val="center"/>
          </w:tcPr>
          <w:p w:rsidR="000C4471" w:rsidRPr="00CF1DCB" w:rsidRDefault="00082CFA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iologia i</w:t>
            </w:r>
            <w:r w:rsidR="00347009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genetyka</w:t>
            </w:r>
          </w:p>
        </w:tc>
        <w:tc>
          <w:tcPr>
            <w:tcW w:w="850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5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4471" w:rsidRPr="00CF1DCB" w:rsidRDefault="00B0034F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0C4471" w:rsidRPr="0090046E" w:rsidTr="00230DA6">
        <w:tc>
          <w:tcPr>
            <w:tcW w:w="53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7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 xml:space="preserve">dr hab. Justyna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</w:rPr>
              <w:t>Brasuń</w:t>
            </w:r>
            <w:proofErr w:type="spellEnd"/>
          </w:p>
        </w:tc>
        <w:tc>
          <w:tcPr>
            <w:tcW w:w="2692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hemia ogólna i nieorganiczna</w:t>
            </w:r>
          </w:p>
        </w:tc>
        <w:tc>
          <w:tcPr>
            <w:tcW w:w="850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4471" w:rsidRPr="00CF1DCB" w:rsidRDefault="008A5AF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75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4471" w:rsidRPr="00CF1DCB" w:rsidRDefault="008A5AF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2" w:type="dxa"/>
            <w:vAlign w:val="center"/>
          </w:tcPr>
          <w:p w:rsidR="000C4471" w:rsidRPr="00CF1DCB" w:rsidRDefault="00DC531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1" w:type="dxa"/>
            <w:vAlign w:val="center"/>
          </w:tcPr>
          <w:p w:rsidR="000C4471" w:rsidRPr="00CF1DCB" w:rsidRDefault="0073444A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0C4471" w:rsidRPr="0090046E" w:rsidTr="00230DA6">
        <w:tc>
          <w:tcPr>
            <w:tcW w:w="532" w:type="dxa"/>
            <w:vAlign w:val="center"/>
          </w:tcPr>
          <w:p w:rsidR="000C4471" w:rsidRPr="0090046E" w:rsidRDefault="00230DA6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967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 xml:space="preserve">dr hab. Kazimierz Gąsiorowski prof.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Pr="00CF1DCB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92" w:type="dxa"/>
            <w:vAlign w:val="center"/>
          </w:tcPr>
          <w:p w:rsidR="000C4471" w:rsidRPr="00CF1DCB" w:rsidRDefault="000C4471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izjologia</w:t>
            </w:r>
          </w:p>
        </w:tc>
        <w:tc>
          <w:tcPr>
            <w:tcW w:w="850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75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0C4471" w:rsidRPr="00CF1DCB" w:rsidRDefault="000C447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90046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7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 xml:space="preserve">dr hab. Bożena Płonka-Syroka prof.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Pr="00CF1DCB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92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Historia filozofii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90046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</w:t>
            </w:r>
          </w:p>
        </w:tc>
        <w:tc>
          <w:tcPr>
            <w:tcW w:w="3967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692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J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ę</w:t>
            </w: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zyk angielski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90046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7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692" w:type="dxa"/>
            <w:vAlign w:val="center"/>
          </w:tcPr>
          <w:p w:rsidR="00230DA6" w:rsidRPr="00CF1DCB" w:rsidRDefault="00230DA6" w:rsidP="00237030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J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ę</w:t>
            </w: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zyk łaciński</w:t>
            </w:r>
            <w:r w:rsidRPr="00CF1DC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90046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9</w:t>
            </w:r>
          </w:p>
        </w:tc>
        <w:tc>
          <w:tcPr>
            <w:tcW w:w="3967" w:type="dxa"/>
            <w:vAlign w:val="center"/>
          </w:tcPr>
          <w:p w:rsidR="00230DA6" w:rsidRPr="00CF1DCB" w:rsidRDefault="00230DA6" w:rsidP="00B44619">
            <w:pPr>
              <w:rPr>
                <w:rFonts w:asciiTheme="majorHAnsi" w:hAnsiTheme="majorHAnsi" w:cs="Arial"/>
                <w:color w:val="000000" w:themeColor="text1"/>
                <w:lang w:val="de-DE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lang w:val="de-DE"/>
              </w:rPr>
              <w:t xml:space="preserve">prof. 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 w:cs="Arial"/>
                <w:color w:val="000000" w:themeColor="text1"/>
                <w:lang w:val="de-DE"/>
              </w:rPr>
              <w:t xml:space="preserve"> hab. Andrzej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  <w:lang w:val="de-DE"/>
              </w:rPr>
              <w:t>Kűbler</w:t>
            </w:r>
            <w:proofErr w:type="spellEnd"/>
          </w:p>
        </w:tc>
        <w:tc>
          <w:tcPr>
            <w:tcW w:w="2692" w:type="dxa"/>
            <w:vAlign w:val="center"/>
          </w:tcPr>
          <w:p w:rsidR="00230DA6" w:rsidRPr="00CF1DCB" w:rsidRDefault="00230DA6" w:rsidP="00B4461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Kwalifikowana pierwsza pomoc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90046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0</w:t>
            </w:r>
          </w:p>
        </w:tc>
        <w:tc>
          <w:tcPr>
            <w:tcW w:w="3967" w:type="dxa"/>
            <w:vAlign w:val="center"/>
          </w:tcPr>
          <w:p w:rsidR="00230DA6" w:rsidRPr="00CF1DCB" w:rsidRDefault="0084558B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92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90046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1</w:t>
            </w:r>
          </w:p>
        </w:tc>
        <w:tc>
          <w:tcPr>
            <w:tcW w:w="3967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 xml:space="preserve">dr hab. Beata Sobieszczańska  prof.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Pr="00CF1DCB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92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ikrobiologia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90046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2</w:t>
            </w:r>
          </w:p>
        </w:tc>
        <w:tc>
          <w:tcPr>
            <w:tcW w:w="3967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F1DCB">
              <w:rPr>
                <w:rFonts w:asciiTheme="majorHAnsi" w:hAnsiTheme="majorHAnsi" w:cs="Arial"/>
                <w:color w:val="000000" w:themeColor="text1"/>
              </w:rPr>
              <w:t xml:space="preserve">dr hab. Bożena Płonka-Syroka prof. </w:t>
            </w:r>
            <w:proofErr w:type="spellStart"/>
            <w:r w:rsidRPr="00CF1DCB">
              <w:rPr>
                <w:rFonts w:asciiTheme="majorHAnsi" w:hAnsiTheme="majorHAnsi" w:cs="Arial"/>
                <w:color w:val="000000" w:themeColor="text1"/>
              </w:rPr>
              <w:t>nadzw</w:t>
            </w:r>
            <w:proofErr w:type="spellEnd"/>
            <w:r w:rsidRPr="00CF1DCB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692" w:type="dxa"/>
            <w:vAlign w:val="center"/>
          </w:tcPr>
          <w:p w:rsidR="00230DA6" w:rsidRPr="00CF1DCB" w:rsidRDefault="00082CFA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sychologia i</w:t>
            </w:r>
            <w:r w:rsidR="00F821F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ocjologia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90046E" w:rsidTr="00230DA6">
        <w:tc>
          <w:tcPr>
            <w:tcW w:w="532" w:type="dxa"/>
            <w:vAlign w:val="center"/>
          </w:tcPr>
          <w:p w:rsidR="00230DA6" w:rsidRPr="00642D2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642D2E">
              <w:rPr>
                <w:rFonts w:asciiTheme="majorHAnsi" w:hAnsiTheme="majorHAnsi"/>
              </w:rPr>
              <w:t>13</w:t>
            </w:r>
          </w:p>
        </w:tc>
        <w:tc>
          <w:tcPr>
            <w:tcW w:w="3967" w:type="dxa"/>
            <w:vAlign w:val="center"/>
          </w:tcPr>
          <w:p w:rsidR="00230DA6" w:rsidRPr="00CF1DCB" w:rsidRDefault="0084558B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92" w:type="dxa"/>
            <w:vAlign w:val="center"/>
          </w:tcPr>
          <w:p w:rsidR="00230DA6" w:rsidRPr="00CF1DCB" w:rsidRDefault="00230DA6" w:rsidP="00A62FD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tystyka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230DA6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230DA6" w:rsidRPr="00642D2E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642D2E">
              <w:rPr>
                <w:rFonts w:asciiTheme="majorHAnsi" w:hAnsiTheme="majorHAnsi"/>
              </w:rPr>
              <w:t>14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92" w:type="dxa"/>
            <w:vAlign w:val="center"/>
          </w:tcPr>
          <w:p w:rsidR="00230DA6" w:rsidRPr="00CF1DCB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850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ED3FC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642D2E" w:rsidTr="00230DA6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230DA6" w:rsidRPr="00642D2E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92" w:type="dxa"/>
            <w:vAlign w:val="center"/>
          </w:tcPr>
          <w:p w:rsidR="00230DA6" w:rsidRPr="00CF1DCB" w:rsidRDefault="00230DA6" w:rsidP="007914FD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1843" w:type="dxa"/>
            <w:gridSpan w:val="2"/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230DA6" w:rsidRPr="00CF1DCB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230DA6"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DA6" w:rsidRPr="00642D2E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810" w:type="dxa"/>
            <w:gridSpan w:val="4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CF1DCB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0C4471" w:rsidRDefault="000C4471" w:rsidP="000C4471"/>
    <w:p w:rsidR="0019781A" w:rsidRDefault="000C4471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53737E">
        <w:rPr>
          <w:rFonts w:ascii="Cambria" w:hAnsi="Cambria"/>
          <w:sz w:val="24"/>
          <w:szCs w:val="24"/>
        </w:rPr>
        <w:t xml:space="preserve">                       </w:t>
      </w:r>
      <w:r w:rsidR="0053737E" w:rsidRPr="00101A09">
        <w:rPr>
          <w:rFonts w:ascii="Cambria" w:hAnsi="Cambria"/>
          <w:sz w:val="24"/>
          <w:szCs w:val="24"/>
        </w:rPr>
        <w:t>Nr albumu………………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53737E" w:rsidRP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53737E" w:rsidP="0053737E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</w:t>
      </w:r>
      <w:r w:rsidR="004B1984">
        <w:rPr>
          <w:rFonts w:ascii="Cambria" w:hAnsi="Cambria"/>
          <w:sz w:val="32"/>
          <w:szCs w:val="32"/>
        </w:rPr>
        <w:t>A WPISOWA NA ROK AKADEMICKI 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53737E" w:rsidRDefault="0053737E" w:rsidP="0053737E"/>
    <w:p w:rsidR="0053737E" w:rsidRDefault="0053737E" w:rsidP="0053737E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</w:p>
    <w:p w:rsidR="0053737E" w:rsidRDefault="0053737E" w:rsidP="0053737E">
      <w:pPr>
        <w:spacing w:line="480" w:lineRule="auto"/>
      </w:pPr>
      <w:r>
        <w:t xml:space="preserve">2. Imię……………………………………………………………                                    </w:t>
      </w:r>
      <w:r w:rsidR="00093AFE">
        <w:t>………………………………</w:t>
      </w:r>
      <w:r w:rsidR="00750242">
        <w:t>……………………………………………………………………………….</w:t>
      </w:r>
      <w:r>
        <w:t>…….</w:t>
      </w:r>
    </w:p>
    <w:p w:rsidR="0053737E" w:rsidRDefault="0053737E" w:rsidP="0053737E">
      <w:pPr>
        <w:spacing w:line="480" w:lineRule="auto"/>
      </w:pPr>
      <w:r>
        <w:t>3. Telefon………………………………………………………..</w:t>
      </w:r>
      <w:r w:rsidR="00093AFE">
        <w:tab/>
      </w:r>
      <w:r w:rsidR="00093AFE">
        <w:tab/>
        <w:t xml:space="preserve">            6. Adres miejscowy studenta</w:t>
      </w:r>
      <w:r w:rsidR="00093AFE" w:rsidRPr="00750242">
        <w:t xml:space="preserve"> </w:t>
      </w:r>
      <w:r w:rsidR="00750242" w:rsidRPr="00750242">
        <w:t>……………………………………</w:t>
      </w:r>
      <w:r w:rsidR="00750242">
        <w:t>……………………………………………….</w:t>
      </w:r>
      <w:r w:rsidR="00093AFE">
        <w:t>.</w:t>
      </w:r>
    </w:p>
    <w:p w:rsidR="0053737E" w:rsidRDefault="0053737E" w:rsidP="0053737E">
      <w:pPr>
        <w:spacing w:line="480" w:lineRule="auto"/>
      </w:pPr>
      <w:r>
        <w:t>4. Tel. i adres rodziców………………………………………….</w:t>
      </w:r>
      <w:r w:rsidR="00093AFE">
        <w:tab/>
      </w:r>
      <w:r w:rsidR="00093AFE">
        <w:tab/>
      </w:r>
      <w:r w:rsidR="00093AFE">
        <w:tab/>
        <w:t>……………………………………………………………………………………………………………….......</w:t>
      </w:r>
    </w:p>
    <w:p w:rsidR="0053737E" w:rsidRDefault="0053737E" w:rsidP="00E02DE9">
      <w:pPr>
        <w:spacing w:line="480" w:lineRule="auto"/>
      </w:pPr>
      <w:r>
        <w:t>…………………………………………………………………..</w:t>
      </w:r>
    </w:p>
    <w:p w:rsidR="00E02DE9" w:rsidRPr="00D2161B" w:rsidRDefault="00E02DE9" w:rsidP="00E02DE9">
      <w:pPr>
        <w:spacing w:line="480" w:lineRule="auto"/>
      </w:pPr>
    </w:p>
    <w:p w:rsidR="0053737E" w:rsidRPr="005E739B" w:rsidRDefault="0053737E" w:rsidP="0053737E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 xml:space="preserve">Wypis z indeksu za rok akademicki </w:t>
      </w:r>
      <w:r w:rsidR="004B1984" w:rsidRPr="004B1984">
        <w:rPr>
          <w:rFonts w:ascii="Cambria" w:hAnsi="Cambria"/>
          <w:b/>
          <w:sz w:val="22"/>
          <w:szCs w:val="22"/>
        </w:rPr>
        <w:t>2013/2014</w:t>
      </w:r>
    </w:p>
    <w:p w:rsidR="0053737E" w:rsidRPr="00D2161B" w:rsidRDefault="0053737E" w:rsidP="0053737E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66"/>
        <w:gridCol w:w="2691"/>
        <w:gridCol w:w="850"/>
        <w:gridCol w:w="993"/>
        <w:gridCol w:w="992"/>
        <w:gridCol w:w="1276"/>
        <w:gridCol w:w="855"/>
        <w:gridCol w:w="851"/>
        <w:gridCol w:w="992"/>
        <w:gridCol w:w="1277"/>
        <w:gridCol w:w="850"/>
      </w:tblGrid>
      <w:tr w:rsidR="0053737E" w:rsidRPr="0090046E" w:rsidTr="00DD0651">
        <w:trPr>
          <w:trHeight w:val="369"/>
        </w:trPr>
        <w:tc>
          <w:tcPr>
            <w:tcW w:w="534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3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76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76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53737E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DD0651">
        <w:trPr>
          <w:trHeight w:val="558"/>
        </w:trPr>
        <w:tc>
          <w:tcPr>
            <w:tcW w:w="534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DD0651">
        <w:trPr>
          <w:trHeight w:val="379"/>
        </w:trPr>
        <w:tc>
          <w:tcPr>
            <w:tcW w:w="534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dr hab. Adam Matkowski</w:t>
            </w:r>
          </w:p>
        </w:tc>
        <w:tc>
          <w:tcPr>
            <w:tcW w:w="2693" w:type="dxa"/>
            <w:vAlign w:val="center"/>
          </w:tcPr>
          <w:p w:rsidR="0053737E" w:rsidRPr="00CF1DCB" w:rsidRDefault="0053737E" w:rsidP="004B1984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 xml:space="preserve">Botanika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737E" w:rsidRPr="00CF1DCB" w:rsidRDefault="006E66F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vAlign w:val="center"/>
          </w:tcPr>
          <w:p w:rsidR="0053737E" w:rsidRPr="00CF1DCB" w:rsidRDefault="003B2D03" w:rsidP="003B2D03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prof. </w:t>
            </w:r>
            <w:r w:rsidR="0053737E" w:rsidRPr="00CF1DCB">
              <w:rPr>
                <w:rFonts w:asciiTheme="majorHAnsi" w:hAnsiTheme="majorHAnsi"/>
                <w:color w:val="000000" w:themeColor="text1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</w:rPr>
              <w:t xml:space="preserve">Irena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Majerz</w:t>
            </w:r>
            <w:proofErr w:type="spellEnd"/>
          </w:p>
        </w:tc>
        <w:tc>
          <w:tcPr>
            <w:tcW w:w="2693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53737E" w:rsidRPr="00CF1DCB" w:rsidRDefault="004B1984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CF1DCB" w:rsidRDefault="006E66F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vAlign w:val="center"/>
          </w:tcPr>
          <w:p w:rsidR="0053737E" w:rsidRPr="00CF1DCB" w:rsidRDefault="006E66F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vAlign w:val="center"/>
          </w:tcPr>
          <w:p w:rsidR="0053737E" w:rsidRPr="00CF1DCB" w:rsidRDefault="0084558B" w:rsidP="00A62FD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93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 xml:space="preserve">prof. dr hab. Stanisław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</w:rPr>
              <w:t>Ryng</w:t>
            </w:r>
            <w:proofErr w:type="spellEnd"/>
          </w:p>
        </w:tc>
        <w:tc>
          <w:tcPr>
            <w:tcW w:w="2693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CF1DCB" w:rsidRDefault="006E66F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vAlign w:val="center"/>
          </w:tcPr>
          <w:p w:rsidR="0053737E" w:rsidRPr="00CF1DCB" w:rsidRDefault="006E66F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 xml:space="preserve">dr hab. Bożena Płonka-Syroka 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</w:rPr>
              <w:t>nadzw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2693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Historia farmacji</w:t>
            </w:r>
          </w:p>
        </w:tc>
        <w:tc>
          <w:tcPr>
            <w:tcW w:w="850" w:type="dxa"/>
            <w:vAlign w:val="center"/>
          </w:tcPr>
          <w:p w:rsidR="0053737E" w:rsidRPr="00CF1DCB" w:rsidRDefault="004B1984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4B198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CF1DCB" w:rsidRDefault="004B198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CF1DCB" w:rsidRDefault="004B1984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4B198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53737E" w:rsidRPr="00CF1DCB" w:rsidRDefault="004B198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 xml:space="preserve"> hab. Julia Bar</w:t>
            </w:r>
          </w:p>
        </w:tc>
        <w:tc>
          <w:tcPr>
            <w:tcW w:w="2693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Immunologia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vAlign w:val="center"/>
          </w:tcPr>
          <w:p w:rsidR="0053737E" w:rsidRPr="00CF1DCB" w:rsidRDefault="0084558B" w:rsidP="00A62FD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r hab. Witold Musiał</w:t>
            </w:r>
          </w:p>
        </w:tc>
        <w:tc>
          <w:tcPr>
            <w:tcW w:w="2693" w:type="dxa"/>
            <w:vAlign w:val="center"/>
          </w:tcPr>
          <w:p w:rsidR="0053737E" w:rsidRPr="00CF1DCB" w:rsidRDefault="004B1984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Technologia informacyjna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3737E" w:rsidRPr="0090046E" w:rsidTr="00DD065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3737E" w:rsidRPr="00CF1DCB" w:rsidRDefault="0053737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Język angielski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vAlign w:val="center"/>
          </w:tcPr>
          <w:p w:rsidR="0053737E" w:rsidRPr="00CF1DC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6E66F6" w:rsidRPr="0090046E" w:rsidTr="0023703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66F6" w:rsidRDefault="006E66F6" w:rsidP="00E02D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E66F6" w:rsidRPr="00CF1DCB" w:rsidRDefault="006E66F6" w:rsidP="00E02DE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6E66F6" w:rsidRPr="00CF1DCB" w:rsidRDefault="006E66F6" w:rsidP="00E02DE9">
            <w:pPr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6E66F6" w:rsidRPr="00CF1DCB" w:rsidRDefault="006E66F6" w:rsidP="00642D2E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vAlign w:val="center"/>
          </w:tcPr>
          <w:p w:rsidR="006E66F6" w:rsidRPr="00CF1DCB" w:rsidRDefault="006E66F6" w:rsidP="00E02DE9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6E66F6" w:rsidRPr="0090046E" w:rsidTr="006E66F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6F6" w:rsidRPr="0090046E" w:rsidRDefault="006E66F6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6F6" w:rsidRPr="0090046E" w:rsidRDefault="006E66F6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6E66F6" w:rsidRPr="0090046E" w:rsidRDefault="006E66F6" w:rsidP="004B3F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6E66F6" w:rsidRPr="004B3FB0" w:rsidRDefault="004B3FB0" w:rsidP="003F60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120" w:type="dxa"/>
            <w:gridSpan w:val="3"/>
            <w:tcBorders>
              <w:left w:val="single" w:sz="12" w:space="0" w:color="auto"/>
            </w:tcBorders>
            <w:vAlign w:val="center"/>
          </w:tcPr>
          <w:p w:rsidR="006E66F6" w:rsidRPr="004B3FB0" w:rsidRDefault="004B3FB0" w:rsidP="003F60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4" w:type="dxa"/>
            <w:vAlign w:val="center"/>
          </w:tcPr>
          <w:p w:rsidR="006E66F6" w:rsidRPr="004B3FB0" w:rsidRDefault="004B3FB0" w:rsidP="003F60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53737E" w:rsidRDefault="0053737E" w:rsidP="0053737E"/>
    <w:p w:rsidR="0053737E" w:rsidRDefault="0053737E" w:rsidP="0053737E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  <w:r w:rsidR="00C25BA5" w:rsidRPr="00101A09">
        <w:rPr>
          <w:rFonts w:ascii="Cambria" w:hAnsi="Cambria"/>
          <w:sz w:val="24"/>
          <w:szCs w:val="24"/>
        </w:rPr>
        <w:t>Nr albumu………………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I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C25BA5" w:rsidRDefault="00C25BA5" w:rsidP="00C25BA5">
      <w:pPr>
        <w:jc w:val="center"/>
        <w:rPr>
          <w:rFonts w:ascii="Cambria" w:hAnsi="Cambria"/>
          <w:sz w:val="32"/>
          <w:szCs w:val="32"/>
        </w:rPr>
      </w:pPr>
    </w:p>
    <w:p w:rsidR="00C25BA5" w:rsidRPr="00101A09" w:rsidRDefault="00C25BA5" w:rsidP="00C25BA5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 xml:space="preserve">KARTA WPISOWA NA ROK AKADEMICKI </w:t>
      </w:r>
      <w:r w:rsidR="004B1984" w:rsidRPr="004B1984">
        <w:rPr>
          <w:rFonts w:ascii="Cambria" w:hAnsi="Cambria"/>
          <w:sz w:val="32"/>
          <w:szCs w:val="32"/>
        </w:rPr>
        <w:t>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Default="00C25BA5" w:rsidP="00C25BA5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</w:p>
    <w:p w:rsidR="00C25BA5" w:rsidRDefault="00C25BA5" w:rsidP="00C25BA5">
      <w:pPr>
        <w:spacing w:line="480" w:lineRule="auto"/>
      </w:pPr>
      <w:r>
        <w:t xml:space="preserve">2. Imię……………………………………………………………                                    </w:t>
      </w:r>
      <w:r w:rsidR="00093AFE">
        <w:t>………………………………</w:t>
      </w:r>
      <w:r w:rsidR="00750242">
        <w:t>……………………………………………………………………………….</w:t>
      </w:r>
      <w:r>
        <w:t>…….</w:t>
      </w:r>
    </w:p>
    <w:p w:rsidR="00C25BA5" w:rsidRDefault="00C25BA5" w:rsidP="00C25BA5">
      <w:pPr>
        <w:spacing w:line="480" w:lineRule="auto"/>
      </w:pPr>
      <w:r>
        <w:t>3. Telefon………………………………………………………..</w:t>
      </w:r>
      <w:r w:rsidR="00093AFE">
        <w:tab/>
      </w:r>
      <w:r w:rsidR="00093AFE">
        <w:tab/>
        <w:t xml:space="preserve">            6. Adres miejscowy studenta</w:t>
      </w:r>
      <w:r w:rsidR="00093AFE" w:rsidRPr="00750242">
        <w:t xml:space="preserve"> </w:t>
      </w:r>
      <w:r w:rsidR="00750242" w:rsidRPr="00750242">
        <w:t>……………………………………</w:t>
      </w:r>
      <w:r w:rsidR="00750242">
        <w:t>……………………………………………….</w:t>
      </w:r>
    </w:p>
    <w:p w:rsidR="00C25BA5" w:rsidRDefault="00C25BA5" w:rsidP="00C25BA5">
      <w:pPr>
        <w:spacing w:line="480" w:lineRule="auto"/>
      </w:pPr>
      <w:r>
        <w:t>4. Tel. i adres rodziców………………………………………….</w:t>
      </w:r>
      <w:r w:rsidR="00093AFE">
        <w:tab/>
      </w:r>
      <w:r w:rsidR="00093AFE">
        <w:tab/>
        <w:t xml:space="preserve">              ……………………………………………………………………………………………………………….......</w:t>
      </w:r>
    </w:p>
    <w:p w:rsidR="00C25BA5" w:rsidRDefault="00C25BA5" w:rsidP="00C25BA5">
      <w:pPr>
        <w:spacing w:line="480" w:lineRule="auto"/>
      </w:pPr>
      <w:r>
        <w:t>…………………………………………………………………..</w:t>
      </w:r>
    </w:p>
    <w:p w:rsidR="00C25BA5" w:rsidRPr="00D2161B" w:rsidRDefault="00C25BA5" w:rsidP="00C25BA5"/>
    <w:p w:rsidR="00C25BA5" w:rsidRPr="005E739B" w:rsidRDefault="00C25BA5" w:rsidP="00C25BA5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 xml:space="preserve">Wypis z indeksu za rok akademicki </w:t>
      </w:r>
      <w:r w:rsidR="004B1984" w:rsidRPr="004B1984">
        <w:rPr>
          <w:rFonts w:ascii="Cambria" w:hAnsi="Cambria"/>
          <w:b/>
          <w:sz w:val="22"/>
          <w:szCs w:val="22"/>
        </w:rPr>
        <w:t>2013/2014</w:t>
      </w:r>
    </w:p>
    <w:p w:rsidR="00C25BA5" w:rsidRPr="00D2161B" w:rsidRDefault="00C25BA5" w:rsidP="00C25BA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966"/>
        <w:gridCol w:w="2685"/>
        <w:gridCol w:w="6"/>
        <w:gridCol w:w="850"/>
        <w:gridCol w:w="993"/>
        <w:gridCol w:w="986"/>
        <w:gridCol w:w="6"/>
        <w:gridCol w:w="1276"/>
        <w:gridCol w:w="7"/>
        <w:gridCol w:w="843"/>
        <w:gridCol w:w="851"/>
        <w:gridCol w:w="996"/>
        <w:gridCol w:w="1276"/>
        <w:gridCol w:w="853"/>
      </w:tblGrid>
      <w:tr w:rsidR="00C25BA5" w:rsidRPr="0090046E" w:rsidTr="00787735">
        <w:tc>
          <w:tcPr>
            <w:tcW w:w="532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6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1" w:type="dxa"/>
            <w:gridSpan w:val="2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76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76" w:type="dxa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="00C25BA5"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53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787735">
        <w:trPr>
          <w:trHeight w:val="528"/>
        </w:trPr>
        <w:tc>
          <w:tcPr>
            <w:tcW w:w="532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6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787735">
        <w:trPr>
          <w:trHeight w:val="379"/>
        </w:trPr>
        <w:tc>
          <w:tcPr>
            <w:tcW w:w="532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6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787735">
        <w:tc>
          <w:tcPr>
            <w:tcW w:w="53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 xml:space="preserve">Maria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>Warwas</w:t>
            </w:r>
            <w:proofErr w:type="spellEnd"/>
          </w:p>
        </w:tc>
        <w:tc>
          <w:tcPr>
            <w:tcW w:w="2691" w:type="dxa"/>
            <w:gridSpan w:val="2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Biochemi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BA5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25BA5" w:rsidRPr="0090046E" w:rsidTr="00787735">
        <w:tc>
          <w:tcPr>
            <w:tcW w:w="53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6" w:type="dxa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>Dagmara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>Baczyńska</w:t>
            </w:r>
            <w:proofErr w:type="spellEnd"/>
          </w:p>
        </w:tc>
        <w:tc>
          <w:tcPr>
            <w:tcW w:w="2691" w:type="dxa"/>
            <w:gridSpan w:val="2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C25BA5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3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25BA5" w:rsidRPr="0090046E" w:rsidTr="00787735">
        <w:tc>
          <w:tcPr>
            <w:tcW w:w="53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6" w:type="dxa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CF1DCB">
              <w:rPr>
                <w:rFonts w:asciiTheme="majorHAnsi" w:hAnsiTheme="majorHAnsi"/>
                <w:color w:val="000000" w:themeColor="text1"/>
              </w:rPr>
              <w:t>Wiesław Malinka</w:t>
            </w:r>
          </w:p>
        </w:tc>
        <w:tc>
          <w:tcPr>
            <w:tcW w:w="2691" w:type="dxa"/>
            <w:gridSpan w:val="2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Chemia leków</w:t>
            </w:r>
          </w:p>
        </w:tc>
        <w:tc>
          <w:tcPr>
            <w:tcW w:w="850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93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C25BA5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9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3" w:type="dxa"/>
            <w:vAlign w:val="center"/>
          </w:tcPr>
          <w:p w:rsidR="00C25BA5" w:rsidRPr="00CF1DCB" w:rsidRDefault="003B314D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 w:rsidR="00022541"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25BA5" w:rsidRPr="0090046E" w:rsidTr="00787735">
        <w:tc>
          <w:tcPr>
            <w:tcW w:w="53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6" w:type="dxa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 xml:space="preserve"> hab. </w:t>
            </w:r>
            <w:r w:rsidRPr="00CF1DCB">
              <w:rPr>
                <w:rFonts w:asciiTheme="majorHAnsi" w:hAnsiTheme="majorHAnsi"/>
                <w:color w:val="000000" w:themeColor="text1"/>
              </w:rPr>
              <w:t>Zbigniew Sroka</w:t>
            </w:r>
          </w:p>
        </w:tc>
        <w:tc>
          <w:tcPr>
            <w:tcW w:w="2691" w:type="dxa"/>
            <w:gridSpan w:val="2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Farmakognozja</w:t>
            </w:r>
          </w:p>
        </w:tc>
        <w:tc>
          <w:tcPr>
            <w:tcW w:w="850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3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C25BA5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3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25BA5" w:rsidRPr="0090046E" w:rsidTr="00787735">
        <w:tc>
          <w:tcPr>
            <w:tcW w:w="53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66" w:type="dxa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 xml:space="preserve"> hab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>Janusz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en-US"/>
              </w:rPr>
              <w:t>Pluta</w:t>
            </w:r>
            <w:proofErr w:type="spellEnd"/>
          </w:p>
        </w:tc>
        <w:tc>
          <w:tcPr>
            <w:tcW w:w="2691" w:type="dxa"/>
            <w:gridSpan w:val="2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Technologia postaci leku I</w:t>
            </w:r>
          </w:p>
        </w:tc>
        <w:tc>
          <w:tcPr>
            <w:tcW w:w="850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3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C25BA5" w:rsidRPr="00CF1DCB" w:rsidRDefault="006B7F4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3" w:type="dxa"/>
            <w:vAlign w:val="center"/>
          </w:tcPr>
          <w:p w:rsidR="00C25BA5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0</w:t>
            </w:r>
          </w:p>
        </w:tc>
      </w:tr>
      <w:tr w:rsidR="00C25BA5" w:rsidRPr="0090046E" w:rsidTr="00787735">
        <w:tc>
          <w:tcPr>
            <w:tcW w:w="53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6" w:type="dxa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 xml:space="preserve"> hab. Janusz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lang w:val="de-DE"/>
              </w:rPr>
              <w:t>Pluta</w:t>
            </w:r>
            <w:proofErr w:type="spellEnd"/>
          </w:p>
        </w:tc>
        <w:tc>
          <w:tcPr>
            <w:tcW w:w="2691" w:type="dxa"/>
            <w:gridSpan w:val="2"/>
            <w:vAlign w:val="center"/>
          </w:tcPr>
          <w:p w:rsidR="00C25BA5" w:rsidRPr="00CF1DCB" w:rsidRDefault="00C25BA5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Technologia postaci leku II</w:t>
            </w:r>
          </w:p>
        </w:tc>
        <w:tc>
          <w:tcPr>
            <w:tcW w:w="850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CF1DCB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. z TPL III</w:t>
            </w:r>
          </w:p>
        </w:tc>
        <w:tc>
          <w:tcPr>
            <w:tcW w:w="853" w:type="dxa"/>
            <w:vAlign w:val="center"/>
          </w:tcPr>
          <w:p w:rsidR="00C25BA5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6B7F4E" w:rsidRPr="0090046E" w:rsidTr="00787735">
        <w:tc>
          <w:tcPr>
            <w:tcW w:w="532" w:type="dxa"/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966" w:type="dxa"/>
            <w:vAlign w:val="center"/>
          </w:tcPr>
          <w:p w:rsidR="006B7F4E" w:rsidRPr="00CF1DCB" w:rsidRDefault="006B7F4E" w:rsidP="00A62FD9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6B7F4E" w:rsidRPr="00CF1DCB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2835" w:type="dxa"/>
            <w:gridSpan w:val="4"/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3" w:type="dxa"/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1A2A25">
        <w:trPr>
          <w:trHeight w:val="333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A06C5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-m-c praktyka wakacyjna</w:t>
            </w:r>
          </w:p>
          <w:p w:rsidR="00040223" w:rsidRPr="00CF1DCB" w:rsidRDefault="00040223" w:rsidP="000A06C5">
            <w:pPr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 xml:space="preserve"> w aptece ogólnodostępnej 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9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76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3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787735">
        <w:trPr>
          <w:trHeight w:val="294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12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2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53737E" w:rsidRDefault="00C25BA5" w:rsidP="00C25BA5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680A25" w:rsidRPr="00101A09" w:rsidRDefault="00163B8C" w:rsidP="00680A2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680A25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680A25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680A25">
        <w:rPr>
          <w:rFonts w:ascii="Cambria" w:hAnsi="Cambria"/>
          <w:sz w:val="24"/>
          <w:szCs w:val="24"/>
        </w:rPr>
        <w:t xml:space="preserve">                       </w:t>
      </w:r>
      <w:r w:rsidR="00680A25" w:rsidRPr="00101A09">
        <w:rPr>
          <w:rFonts w:ascii="Cambria" w:hAnsi="Cambria"/>
          <w:sz w:val="24"/>
          <w:szCs w:val="24"/>
        </w:rPr>
        <w:t>Nr albumu………………</w:t>
      </w:r>
    </w:p>
    <w:p w:rsidR="00680A25" w:rsidRPr="00680A25" w:rsidRDefault="00680A25" w:rsidP="00680A2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V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680A25" w:rsidRPr="00101A09" w:rsidRDefault="00680A25" w:rsidP="00680A25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 xml:space="preserve">KARTA WPISOWA NA ROK AKADEMICKI </w:t>
      </w:r>
      <w:r w:rsidR="004B1984" w:rsidRPr="004B1984">
        <w:rPr>
          <w:rFonts w:ascii="Cambria" w:hAnsi="Cambria"/>
          <w:sz w:val="32"/>
          <w:szCs w:val="32"/>
        </w:rPr>
        <w:t>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Default="00680A25" w:rsidP="00680A25"/>
    <w:p w:rsidR="00680A25" w:rsidRDefault="00680A25" w:rsidP="00680A25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</w:p>
    <w:p w:rsidR="00680A25" w:rsidRDefault="00680A25" w:rsidP="00680A25">
      <w:pPr>
        <w:spacing w:line="480" w:lineRule="auto"/>
      </w:pPr>
      <w:r>
        <w:t xml:space="preserve">2. Imię……………………………………………………………                                    </w:t>
      </w:r>
      <w:r w:rsidR="00093AFE">
        <w:t>………………………………</w:t>
      </w:r>
      <w:r w:rsidR="00750242">
        <w:t>……………………………………………………………………………….</w:t>
      </w:r>
      <w:r>
        <w:t>…….</w:t>
      </w:r>
    </w:p>
    <w:p w:rsidR="00680A25" w:rsidRDefault="00680A25" w:rsidP="00680A25">
      <w:pPr>
        <w:spacing w:line="480" w:lineRule="auto"/>
      </w:pPr>
      <w:r>
        <w:t>3. Telefon………………………………………………………..</w:t>
      </w:r>
      <w:r w:rsidR="00093AFE">
        <w:tab/>
      </w:r>
      <w:r w:rsidR="00093AFE">
        <w:tab/>
        <w:t xml:space="preserve">            6. Adres miejscowy studenta</w:t>
      </w:r>
      <w:r w:rsidR="00093AFE" w:rsidRPr="00750242">
        <w:t xml:space="preserve"> </w:t>
      </w:r>
      <w:r w:rsidR="00750242" w:rsidRPr="00750242">
        <w:t>……</w:t>
      </w:r>
      <w:r w:rsidR="00093AFE">
        <w:t>..</w:t>
      </w:r>
      <w:r w:rsidR="00750242" w:rsidRPr="00750242">
        <w:t>……………………………</w:t>
      </w:r>
      <w:r w:rsidR="00750242">
        <w:t>………………………………………………</w:t>
      </w:r>
      <w:r w:rsidR="00093AFE">
        <w:t>…</w:t>
      </w:r>
    </w:p>
    <w:p w:rsidR="00680A25" w:rsidRDefault="00680A25" w:rsidP="00680A25">
      <w:pPr>
        <w:spacing w:line="480" w:lineRule="auto"/>
      </w:pPr>
      <w:r>
        <w:t>4. Tel. i adres rodziców………………………………………….</w:t>
      </w:r>
      <w:r w:rsidR="00093AFE">
        <w:tab/>
      </w:r>
      <w:r w:rsidR="00093AFE">
        <w:tab/>
        <w:t xml:space="preserve">             ……………………………………………………………………………………………………………….......</w:t>
      </w:r>
    </w:p>
    <w:p w:rsidR="00680A25" w:rsidRPr="00D2161B" w:rsidRDefault="00680A25" w:rsidP="00680A25">
      <w:pPr>
        <w:spacing w:line="480" w:lineRule="auto"/>
      </w:pPr>
      <w:r>
        <w:t>…………………………………………………………………..</w:t>
      </w:r>
    </w:p>
    <w:p w:rsidR="00680A25" w:rsidRPr="00D2161B" w:rsidRDefault="00680A25" w:rsidP="004B1984">
      <w:pPr>
        <w:jc w:val="center"/>
      </w:pPr>
      <w:r w:rsidRPr="005E739B">
        <w:rPr>
          <w:rFonts w:ascii="Cambria" w:hAnsi="Cambria"/>
          <w:b/>
          <w:sz w:val="22"/>
          <w:szCs w:val="22"/>
        </w:rPr>
        <w:t xml:space="preserve">Wypis z indeksu za rok akademicki </w:t>
      </w:r>
      <w:r w:rsidR="004B1984" w:rsidRPr="004B1984">
        <w:rPr>
          <w:rFonts w:ascii="Cambria" w:hAnsi="Cambria"/>
          <w:b/>
          <w:sz w:val="22"/>
          <w:szCs w:val="22"/>
        </w:rPr>
        <w:t>2013/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047"/>
        <w:gridCol w:w="2132"/>
        <w:gridCol w:w="852"/>
        <w:gridCol w:w="1134"/>
        <w:gridCol w:w="1267"/>
        <w:gridCol w:w="1283"/>
        <w:gridCol w:w="856"/>
        <w:gridCol w:w="852"/>
        <w:gridCol w:w="1134"/>
        <w:gridCol w:w="1121"/>
        <w:gridCol w:w="1264"/>
        <w:gridCol w:w="797"/>
      </w:tblGrid>
      <w:tr w:rsidR="006628EB" w:rsidRPr="00526751" w:rsidTr="00B87C1C">
        <w:tc>
          <w:tcPr>
            <w:tcW w:w="143" w:type="pct"/>
            <w:vMerge w:val="restart"/>
            <w:vAlign w:val="center"/>
          </w:tcPr>
          <w:p w:rsidR="006628EB" w:rsidRPr="00B87C1C" w:rsidRDefault="006628EB" w:rsidP="00B4461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40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Nazwisko wykładającego</w:t>
            </w:r>
          </w:p>
        </w:tc>
        <w:tc>
          <w:tcPr>
            <w:tcW w:w="658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1004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6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4" w:type="pct"/>
            <w:vMerge w:val="restar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959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6628EB"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46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7C1C">
              <w:rPr>
                <w:rFonts w:asciiTheme="majorHAnsi" w:hAnsiTheme="majorHAnsi"/>
                <w:b/>
                <w:sz w:val="16"/>
                <w:szCs w:val="16"/>
              </w:rPr>
              <w:t xml:space="preserve">Punkty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ECTS</w:t>
            </w:r>
          </w:p>
        </w:tc>
      </w:tr>
      <w:tr w:rsidR="006628EB" w:rsidRPr="00526751" w:rsidTr="00B87C1C">
        <w:tc>
          <w:tcPr>
            <w:tcW w:w="14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04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6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9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6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28EB" w:rsidRPr="00526751" w:rsidTr="00B87C1C">
        <w:trPr>
          <w:trHeight w:val="319"/>
        </w:trPr>
        <w:tc>
          <w:tcPr>
            <w:tcW w:w="14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50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6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50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40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>dr</w:t>
            </w:r>
            <w:proofErr w:type="spellEnd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Janusz</w:t>
            </w:r>
            <w:proofErr w:type="spellEnd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6751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65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Biofarmacja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46" w:type="pct"/>
            <w:tcBorders>
              <w:top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460FD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r hab. Halina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Grajeta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dzw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romatologia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Stanisław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n</w:t>
            </w: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cja przemysłowa*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907AFF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vAlign w:val="center"/>
          </w:tcPr>
          <w:p w:rsidR="006628EB" w:rsidRPr="00CF1DCB" w:rsidRDefault="00907AFF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Anna Wiela-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jeńska</w:t>
            </w:r>
            <w:proofErr w:type="spellEnd"/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kinetyka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 hab. Maria Rutkowska</w:t>
            </w: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rmakologia i farmakodynamika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Zbigniew Sroka</w:t>
            </w: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eki pochodzenia naturalnego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r hab. Kazimierz Gąsiorowski 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dzw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tofizjologia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nda Nawrocka</w:t>
            </w: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ynteza i technologia środków leczniczych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6628EB" w:rsidRPr="00526751" w:rsidTr="00B87C1C">
        <w:trPr>
          <w:trHeight w:val="559"/>
        </w:trPr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Janusz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luta</w:t>
            </w:r>
            <w:proofErr w:type="spellEnd"/>
          </w:p>
        </w:tc>
        <w:tc>
          <w:tcPr>
            <w:tcW w:w="658" w:type="pct"/>
            <w:vAlign w:val="center"/>
          </w:tcPr>
          <w:p w:rsidR="00B87C1C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Technologia postaci </w:t>
            </w:r>
          </w:p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eku II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z TPL III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>dr</w:t>
            </w:r>
            <w:proofErr w:type="spellEnd"/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  <w:t xml:space="preserve"> hab. </w:t>
            </w: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na Długosz</w:t>
            </w: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oksykologia</w:t>
            </w:r>
          </w:p>
        </w:tc>
        <w:tc>
          <w:tcPr>
            <w:tcW w:w="263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91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628EB" w:rsidRPr="00526751" w:rsidTr="00B87C1C">
        <w:tc>
          <w:tcPr>
            <w:tcW w:w="143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94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658" w:type="pct"/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1004" w:type="pct"/>
            <w:gridSpan w:val="3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9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0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46" w:type="pct"/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6628EB" w:rsidRPr="00526751" w:rsidTr="00B87C1C">
        <w:trPr>
          <w:trHeight w:val="347"/>
        </w:trPr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1004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46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6628EB" w:rsidRPr="00526751" w:rsidTr="00B44619"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5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3</w:t>
            </w:r>
          </w:p>
        </w:tc>
        <w:tc>
          <w:tcPr>
            <w:tcW w:w="1349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46" w:type="pct"/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3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680A25" w:rsidRDefault="00680A25" w:rsidP="00C25BA5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  <w:r w:rsidR="004B0AA0" w:rsidRPr="00101A09">
        <w:rPr>
          <w:rFonts w:ascii="Cambria" w:hAnsi="Cambria"/>
          <w:sz w:val="24"/>
          <w:szCs w:val="24"/>
        </w:rPr>
        <w:t>Nr albumu………………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V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4B0AA0" w:rsidRPr="00101A09" w:rsidRDefault="004B0AA0" w:rsidP="004B0AA0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 xml:space="preserve">KARTA WPISOWA NA ROK AKADEMICKI </w:t>
      </w:r>
      <w:r w:rsidR="004B1984" w:rsidRPr="004B1984">
        <w:rPr>
          <w:rFonts w:ascii="Cambria" w:hAnsi="Cambria"/>
          <w:sz w:val="32"/>
          <w:szCs w:val="32"/>
        </w:rPr>
        <w:t>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0E5368" w:rsidRDefault="000E5368" w:rsidP="004B0AA0"/>
    <w:p w:rsidR="004B0AA0" w:rsidRDefault="004B0AA0" w:rsidP="004B0AA0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</w:p>
    <w:p w:rsidR="004B0AA0" w:rsidRDefault="004B0AA0" w:rsidP="004B0AA0">
      <w:pPr>
        <w:spacing w:line="480" w:lineRule="auto"/>
      </w:pPr>
      <w:r>
        <w:t xml:space="preserve">2. Imię……………………………………………………………                                    </w:t>
      </w:r>
      <w:r w:rsidR="00093AFE">
        <w:t>……………………………..</w:t>
      </w:r>
      <w:r>
        <w:t>……………………………………………………………………………….…….</w:t>
      </w:r>
    </w:p>
    <w:p w:rsidR="004B0AA0" w:rsidRDefault="004B0AA0" w:rsidP="004B0AA0">
      <w:pPr>
        <w:spacing w:line="480" w:lineRule="auto"/>
      </w:pPr>
      <w:r>
        <w:t>3. Telefon………………………………………………………..</w:t>
      </w:r>
      <w:r w:rsidR="00093AFE">
        <w:tab/>
      </w:r>
      <w:r w:rsidR="00093AFE">
        <w:tab/>
        <w:t xml:space="preserve">            6. Adres miejscowy studenta</w:t>
      </w:r>
      <w:r w:rsidR="00093AFE" w:rsidRPr="00750242">
        <w:t xml:space="preserve"> </w:t>
      </w:r>
      <w:r w:rsidR="00750242" w:rsidRPr="00750242">
        <w:t>……………………………………</w:t>
      </w:r>
      <w:r w:rsidR="00750242">
        <w:t>……………………………………………….</w:t>
      </w:r>
    </w:p>
    <w:p w:rsidR="004B0AA0" w:rsidRDefault="004B0AA0" w:rsidP="004B0AA0">
      <w:pPr>
        <w:spacing w:line="480" w:lineRule="auto"/>
      </w:pPr>
      <w:r>
        <w:t>4. Tel. i adres rodziców………………………………………….</w:t>
      </w:r>
      <w:r w:rsidR="00093AFE">
        <w:tab/>
      </w:r>
      <w:r w:rsidR="00093AFE">
        <w:tab/>
        <w:t xml:space="preserve">              ……………………………………………………………………………………………………………….......</w:t>
      </w:r>
    </w:p>
    <w:p w:rsidR="004B0AA0" w:rsidRPr="00D2161B" w:rsidRDefault="004B0AA0" w:rsidP="00A62FD9">
      <w:pPr>
        <w:spacing w:line="480" w:lineRule="auto"/>
      </w:pPr>
      <w:r>
        <w:t>…………………………………………………………………..</w:t>
      </w:r>
    </w:p>
    <w:p w:rsidR="004B0AA0" w:rsidRPr="005E739B" w:rsidRDefault="004B0AA0" w:rsidP="004B0AA0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 xml:space="preserve">Wypis z indeksu za rok akademicki </w:t>
      </w:r>
      <w:r w:rsidR="004B1984" w:rsidRPr="004B1984">
        <w:rPr>
          <w:rFonts w:ascii="Cambria" w:hAnsi="Cambria"/>
          <w:b/>
          <w:sz w:val="22"/>
          <w:szCs w:val="22"/>
        </w:rPr>
        <w:t>2013/2014</w:t>
      </w:r>
    </w:p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045"/>
        <w:gridCol w:w="2552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405A3A" w:rsidRPr="00B750AD" w:rsidTr="00230DA6">
        <w:tc>
          <w:tcPr>
            <w:tcW w:w="46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04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isko wykładającego</w:t>
            </w:r>
          </w:p>
        </w:tc>
        <w:tc>
          <w:tcPr>
            <w:tcW w:w="2552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zimowy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136FE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</w:t>
            </w:r>
            <w:r w:rsidR="00136FE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 xml:space="preserve">Forma 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405A3A" w:rsidRPr="00B750AD" w:rsidTr="00230DA6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230DA6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0E5368" w:rsidRPr="00B750AD" w:rsidTr="00230DA6">
        <w:tc>
          <w:tcPr>
            <w:tcW w:w="465" w:type="dxa"/>
            <w:vAlign w:val="center"/>
          </w:tcPr>
          <w:p w:rsidR="000E5368" w:rsidRPr="00F530C8" w:rsidRDefault="000E5368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045" w:type="dxa"/>
            <w:vAlign w:val="center"/>
          </w:tcPr>
          <w:p w:rsidR="000E5368" w:rsidRPr="00F530C8" w:rsidRDefault="000E5368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Wanda Nawrocka</w:t>
            </w:r>
          </w:p>
        </w:tc>
        <w:tc>
          <w:tcPr>
            <w:tcW w:w="2552" w:type="dxa"/>
            <w:vAlign w:val="center"/>
          </w:tcPr>
          <w:p w:rsidR="000E5368" w:rsidRPr="00F530C8" w:rsidRDefault="000E5368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368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E5368" w:rsidRPr="00B750AD" w:rsidTr="00230DA6">
        <w:tc>
          <w:tcPr>
            <w:tcW w:w="465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045" w:type="dxa"/>
            <w:vAlign w:val="center"/>
          </w:tcPr>
          <w:p w:rsidR="000E5368" w:rsidRPr="00F530C8" w:rsidRDefault="000E5368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dr hab. Bożena Płonka-Syroka,</w:t>
            </w:r>
          </w:p>
          <w:p w:rsidR="000E5368" w:rsidRPr="00F530C8" w:rsidRDefault="000E5368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0E5368" w:rsidRPr="00F530C8" w:rsidRDefault="000E5368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E5368" w:rsidRPr="00F530C8" w:rsidRDefault="000E5368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177DF" w:rsidRPr="00B750AD" w:rsidTr="00230DA6">
        <w:tc>
          <w:tcPr>
            <w:tcW w:w="465" w:type="dxa"/>
            <w:vAlign w:val="center"/>
          </w:tcPr>
          <w:p w:rsidR="00F177DF" w:rsidRPr="00F530C8" w:rsidRDefault="00F177DF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045" w:type="dxa"/>
            <w:vAlign w:val="center"/>
          </w:tcPr>
          <w:p w:rsidR="00F177DF" w:rsidRPr="00F530C8" w:rsidRDefault="00F177DF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Anna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F177DF" w:rsidRPr="00F530C8" w:rsidRDefault="00F177DF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cja kliniczna</w:t>
            </w:r>
            <w:r w:rsidRPr="00F530C8">
              <w:rPr>
                <w:rFonts w:ascii="Cambria" w:hAnsi="Cambria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F177DF" w:rsidRPr="00B750AD" w:rsidTr="00230DA6">
        <w:tc>
          <w:tcPr>
            <w:tcW w:w="465" w:type="dxa"/>
            <w:vAlign w:val="center"/>
          </w:tcPr>
          <w:p w:rsidR="00F177DF" w:rsidRPr="00F530C8" w:rsidRDefault="00F177DF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045" w:type="dxa"/>
            <w:vAlign w:val="center"/>
          </w:tcPr>
          <w:p w:rsidR="00F177DF" w:rsidRPr="00F530C8" w:rsidRDefault="00F177DF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F177DF" w:rsidRPr="00F530C8" w:rsidRDefault="001708F7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177DF" w:rsidRPr="00B750AD" w:rsidTr="00230DA6">
        <w:tc>
          <w:tcPr>
            <w:tcW w:w="465" w:type="dxa"/>
            <w:vAlign w:val="center"/>
          </w:tcPr>
          <w:p w:rsidR="00F177DF" w:rsidRPr="00F530C8" w:rsidRDefault="00F177DF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045" w:type="dxa"/>
            <w:vAlign w:val="center"/>
          </w:tcPr>
          <w:p w:rsidR="00F177DF" w:rsidRPr="00F530C8" w:rsidRDefault="00F177DF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Anna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F177DF" w:rsidRPr="00F530C8" w:rsidRDefault="00F177DF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F177DF" w:rsidRPr="00F530C8" w:rsidRDefault="00CC2C50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177DF" w:rsidRPr="00F530C8" w:rsidRDefault="00CC2C50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F177DF" w:rsidRPr="00F530C8" w:rsidRDefault="00CC2C50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177DF" w:rsidRPr="00F530C8" w:rsidRDefault="00CC2C50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F177DF" w:rsidRPr="00F530C8" w:rsidRDefault="00F177DF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F177DF" w:rsidRPr="00F530C8" w:rsidRDefault="00CC2C50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177DF" w:rsidRPr="00F530C8" w:rsidRDefault="00CC2C50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30DA6" w:rsidRPr="00B750AD" w:rsidTr="00230DA6">
        <w:tc>
          <w:tcPr>
            <w:tcW w:w="465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dr hab. Krystyna Pawlas, 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  <w:szCs w:val="16"/>
              </w:rPr>
            </w:pPr>
            <w:r w:rsidRPr="00F530C8">
              <w:rPr>
                <w:rFonts w:asciiTheme="majorHAnsi" w:hAnsiTheme="majorHAnsi"/>
                <w:color w:val="000000" w:themeColor="text1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30DA6" w:rsidRPr="00B750AD" w:rsidTr="00230DA6">
        <w:tc>
          <w:tcPr>
            <w:tcW w:w="465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prof. dr hab. Anna Wiela-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Hojeńska</w:t>
            </w:r>
            <w:proofErr w:type="spellEnd"/>
          </w:p>
        </w:tc>
        <w:tc>
          <w:tcPr>
            <w:tcW w:w="2552" w:type="dxa"/>
            <w:vAlign w:val="center"/>
          </w:tcPr>
          <w:p w:rsidR="00230DA6" w:rsidRPr="00F530C8" w:rsidRDefault="00230DA6" w:rsidP="00F177DF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30DA6" w:rsidRPr="00B750AD" w:rsidTr="00230DA6">
        <w:tc>
          <w:tcPr>
            <w:tcW w:w="465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230DA6" w:rsidRPr="00F530C8" w:rsidRDefault="00CC2C50" w:rsidP="009F44EC">
            <w:pPr>
              <w:jc w:val="center"/>
              <w:rPr>
                <w:rFonts w:asciiTheme="majorHAnsi" w:hAnsiTheme="majorHAnsi"/>
                <w:color w:val="000000" w:themeColor="text1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30DA6" w:rsidRPr="00F530C8" w:rsidRDefault="00230DA6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230DA6" w:rsidRPr="00F530C8" w:rsidRDefault="00CC2C50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CC2C50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CC2C50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CC2C50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230DA6" w:rsidRPr="00B750AD" w:rsidTr="00230DA6">
        <w:tc>
          <w:tcPr>
            <w:tcW w:w="465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0DA6" w:rsidRPr="00F530C8" w:rsidRDefault="005545C0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30DA6" w:rsidRPr="00F530C8" w:rsidRDefault="005545C0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230DA6" w:rsidRPr="00B750AD" w:rsidTr="00230DA6">
        <w:tc>
          <w:tcPr>
            <w:tcW w:w="465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Rafał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Matkowski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.</w:t>
            </w:r>
          </w:p>
        </w:tc>
        <w:tc>
          <w:tcPr>
            <w:tcW w:w="2552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Propedeutyka onkologii dla farmaceutów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30DA6" w:rsidRPr="00B750AD" w:rsidTr="00B44619">
        <w:tc>
          <w:tcPr>
            <w:tcW w:w="465" w:type="dxa"/>
            <w:vAlign w:val="center"/>
          </w:tcPr>
          <w:p w:rsidR="00230DA6" w:rsidRPr="00F530C8" w:rsidRDefault="00230DA6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230DA6" w:rsidRPr="00B750AD" w:rsidTr="00230DA6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045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230DA6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F177DF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230DA6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0E5368" w:rsidRDefault="000E5368" w:rsidP="004B0AA0"/>
    <w:p w:rsidR="004B0AA0" w:rsidRDefault="004B0AA0" w:rsidP="004B0AA0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  <w:r w:rsidR="004B0AA0" w:rsidRPr="00101A09">
        <w:rPr>
          <w:rFonts w:ascii="Cambria" w:hAnsi="Cambria"/>
          <w:sz w:val="24"/>
          <w:szCs w:val="24"/>
        </w:rPr>
        <w:t>Nr albumu………………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V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4B0AA0" w:rsidP="004B0AA0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 xml:space="preserve">KARTA WPISOWA NA ROK AKADEMICKI </w:t>
      </w:r>
      <w:r w:rsidR="004B1984" w:rsidRPr="004B1984">
        <w:rPr>
          <w:rFonts w:ascii="Cambria" w:hAnsi="Cambria"/>
          <w:sz w:val="32"/>
          <w:szCs w:val="32"/>
        </w:rPr>
        <w:t>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C2770D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  <w:r w:rsidR="00093AFE">
        <w:t>.</w:t>
      </w:r>
    </w:p>
    <w:p w:rsidR="004B0AA0" w:rsidRDefault="004B0AA0" w:rsidP="00C2770D">
      <w:pPr>
        <w:spacing w:line="480" w:lineRule="auto"/>
      </w:pPr>
      <w:r>
        <w:t xml:space="preserve">2. Imię……………………………………………………………                                    </w:t>
      </w:r>
      <w:r w:rsidR="00093AFE">
        <w:t>………………………………</w:t>
      </w:r>
      <w:r>
        <w:t>……………………………………………………………………………….…….</w:t>
      </w:r>
    </w:p>
    <w:p w:rsidR="004B0AA0" w:rsidRDefault="004B0AA0" w:rsidP="00C2770D">
      <w:pPr>
        <w:spacing w:line="480" w:lineRule="auto"/>
      </w:pPr>
      <w:r>
        <w:t>3. Telefon………………………………………………………..</w:t>
      </w:r>
      <w:r w:rsidR="00093AFE">
        <w:tab/>
      </w:r>
      <w:r w:rsidR="00093AFE">
        <w:tab/>
        <w:t xml:space="preserve">            6. Adres miejscowy studenta</w:t>
      </w:r>
      <w:r w:rsidR="00093AFE" w:rsidRPr="00750242">
        <w:t xml:space="preserve"> </w:t>
      </w:r>
      <w:r w:rsidR="00750242" w:rsidRPr="00750242">
        <w:t>……………………………………</w:t>
      </w:r>
      <w:r w:rsidR="00750242">
        <w:t>………………………………………………..</w:t>
      </w:r>
    </w:p>
    <w:p w:rsidR="004B0AA0" w:rsidRDefault="004B0AA0" w:rsidP="00C2770D">
      <w:pPr>
        <w:spacing w:line="480" w:lineRule="auto"/>
      </w:pPr>
      <w:r>
        <w:t>4. Tel. i adres rodziców………………………………………….</w:t>
      </w:r>
      <w:r w:rsidR="00093AFE">
        <w:tab/>
      </w:r>
      <w:r w:rsidR="00093AFE">
        <w:tab/>
      </w:r>
      <w:r w:rsidR="00093AFE">
        <w:tab/>
        <w:t>……………………………………………………………………………………………………………….......</w:t>
      </w:r>
    </w:p>
    <w:p w:rsidR="004B0AA0" w:rsidRPr="00D2161B" w:rsidRDefault="004B0AA0" w:rsidP="00C2770D">
      <w:pPr>
        <w:spacing w:line="480" w:lineRule="auto"/>
      </w:pPr>
      <w:r>
        <w:t>…………………………………………………………………..</w:t>
      </w:r>
    </w:p>
    <w:p w:rsidR="004B0AA0" w:rsidRPr="00D2161B" w:rsidRDefault="004B0AA0" w:rsidP="004B0AA0"/>
    <w:p w:rsidR="004B0AA0" w:rsidRPr="005E739B" w:rsidRDefault="004B0AA0" w:rsidP="004B0AA0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</w:t>
      </w:r>
      <w:r w:rsidR="004B1984">
        <w:rPr>
          <w:rFonts w:ascii="Cambria" w:hAnsi="Cambria"/>
          <w:b/>
          <w:sz w:val="22"/>
          <w:szCs w:val="22"/>
        </w:rPr>
        <w:t>eksu za rok akademicki 2013/2014</w:t>
      </w:r>
    </w:p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L. p</w:t>
            </w:r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Nazwisko wykładającego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Sześciomiesięczna praktyka zawodowa – 960 godz.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93A60" w:rsidRPr="00C93A60" w:rsidTr="00C93A60">
        <w:trPr>
          <w:trHeight w:val="423"/>
          <w:jc w:val="center"/>
        </w:trPr>
        <w:tc>
          <w:tcPr>
            <w:tcW w:w="67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93A60" w:rsidRPr="00C93A60" w:rsidRDefault="00C93A60" w:rsidP="00C93A6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p w:rsidR="000C03B5" w:rsidRDefault="000C03B5" w:rsidP="00C25BA5"/>
    <w:p w:rsidR="000C03B5" w:rsidRDefault="000C03B5" w:rsidP="00C25BA5"/>
    <w:p w:rsidR="000C03B5" w:rsidRPr="00101A09" w:rsidRDefault="000C03B5" w:rsidP="000C03B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</w:t>
      </w:r>
      <w:r w:rsidRPr="00101A09">
        <w:rPr>
          <w:rFonts w:ascii="Cambria" w:hAnsi="Cambria"/>
          <w:sz w:val="24"/>
          <w:szCs w:val="24"/>
        </w:rPr>
        <w:t>Nr albumu………………</w:t>
      </w:r>
    </w:p>
    <w:p w:rsidR="004B1131" w:rsidRPr="00BA2167" w:rsidRDefault="000C03B5" w:rsidP="004B1131">
      <w:pPr>
        <w:pStyle w:val="Nagwek"/>
        <w:rPr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 xml:space="preserve">Rok studiów: </w:t>
      </w:r>
      <w:r>
        <w:rPr>
          <w:rFonts w:ascii="Cambria" w:hAnsi="Cambria"/>
          <w:b/>
          <w:sz w:val="24"/>
          <w:szCs w:val="24"/>
        </w:rPr>
        <w:t>V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  <w:r w:rsidR="004B1131" w:rsidRPr="00BA2167">
        <w:rPr>
          <w:rFonts w:ascii="Cambria" w:hAnsi="Cambria"/>
          <w:b/>
          <w:sz w:val="24"/>
          <w:szCs w:val="24"/>
        </w:rPr>
        <w:t xml:space="preserve">- </w:t>
      </w:r>
      <w:r w:rsidR="004B1131" w:rsidRPr="00BA2167">
        <w:rPr>
          <w:b/>
          <w:sz w:val="24"/>
          <w:szCs w:val="24"/>
        </w:rPr>
        <w:t xml:space="preserve">blok  zajęć </w:t>
      </w:r>
    </w:p>
    <w:p w:rsidR="000C03B5" w:rsidRPr="004B1131" w:rsidRDefault="004B1131" w:rsidP="004B1131">
      <w:pPr>
        <w:pStyle w:val="Nagwek"/>
        <w:ind w:left="11328"/>
        <w:rPr>
          <w:b/>
        </w:rPr>
      </w:pPr>
      <w:r w:rsidRPr="00BA2167">
        <w:rPr>
          <w:b/>
          <w:sz w:val="24"/>
          <w:szCs w:val="24"/>
        </w:rPr>
        <w:t>fakultatywnych: Farmacja przemysłowa</w:t>
      </w:r>
      <w:r>
        <w:rPr>
          <w:b/>
        </w:rPr>
        <w:t xml:space="preserve"> (kontynuacja z roku </w:t>
      </w:r>
      <w:proofErr w:type="spellStart"/>
      <w:r>
        <w:rPr>
          <w:b/>
        </w:rPr>
        <w:t>akad</w:t>
      </w:r>
      <w:proofErr w:type="spellEnd"/>
      <w:r>
        <w:rPr>
          <w:b/>
        </w:rPr>
        <w:t>. 2012/2013)</w:t>
      </w:r>
    </w:p>
    <w:p w:rsidR="000C03B5" w:rsidRPr="00101A09" w:rsidRDefault="000C03B5" w:rsidP="000C03B5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 xml:space="preserve">KARTA WPISOWA NA ROK AKADEMICKI </w:t>
      </w:r>
      <w:r w:rsidRPr="004B1984">
        <w:rPr>
          <w:rFonts w:ascii="Cambria" w:hAnsi="Cambria"/>
          <w:sz w:val="32"/>
          <w:szCs w:val="32"/>
        </w:rPr>
        <w:t>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0C03B5" w:rsidRDefault="000C03B5" w:rsidP="000C03B5"/>
    <w:p w:rsidR="000C03B5" w:rsidRDefault="000C03B5" w:rsidP="000C03B5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</w:p>
    <w:p w:rsidR="000C03B5" w:rsidRDefault="000C03B5" w:rsidP="000C03B5">
      <w:pPr>
        <w:spacing w:line="480" w:lineRule="auto"/>
      </w:pPr>
      <w:r>
        <w:t>2. Imię……………………………………………………………                                    ……………………………..……………………………………………………………………………….…….</w:t>
      </w:r>
    </w:p>
    <w:p w:rsidR="000C03B5" w:rsidRDefault="000C03B5" w:rsidP="000C03B5">
      <w:pPr>
        <w:spacing w:line="480" w:lineRule="auto"/>
      </w:pPr>
      <w:r>
        <w:t>3. Telefon………………………………………………………..</w:t>
      </w:r>
      <w:r>
        <w:tab/>
      </w:r>
      <w:r>
        <w:tab/>
        <w:t xml:space="preserve">            6. Adres miejscowy studenta</w:t>
      </w:r>
      <w:r w:rsidRPr="00750242">
        <w:t xml:space="preserve"> ……………………………………</w:t>
      </w:r>
      <w:r>
        <w:t>……………………………………………….</w:t>
      </w:r>
    </w:p>
    <w:p w:rsidR="000C03B5" w:rsidRDefault="000C03B5" w:rsidP="000C03B5">
      <w:pPr>
        <w:spacing w:line="480" w:lineRule="auto"/>
      </w:pPr>
      <w:r>
        <w:t>4. Tel. i adres rodziców………………………………………….</w:t>
      </w:r>
      <w:r>
        <w:tab/>
      </w:r>
      <w:r>
        <w:tab/>
        <w:t xml:space="preserve">              ……………………………………………………………………………………………………………….......</w:t>
      </w:r>
    </w:p>
    <w:p w:rsidR="000C03B5" w:rsidRPr="00D2161B" w:rsidRDefault="000C03B5" w:rsidP="000C03B5">
      <w:pPr>
        <w:spacing w:line="480" w:lineRule="auto"/>
      </w:pPr>
      <w:r>
        <w:t>…………………………………………………………………..</w:t>
      </w:r>
    </w:p>
    <w:p w:rsidR="000C03B5" w:rsidRPr="005E739B" w:rsidRDefault="000C03B5" w:rsidP="000C03B5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 xml:space="preserve">Wypis z indeksu za rok akademicki </w:t>
      </w:r>
      <w:r w:rsidRPr="004B1984">
        <w:rPr>
          <w:rFonts w:ascii="Cambria" w:hAnsi="Cambria"/>
          <w:b/>
          <w:sz w:val="22"/>
          <w:szCs w:val="22"/>
        </w:rPr>
        <w:t>2013/2014</w:t>
      </w:r>
    </w:p>
    <w:p w:rsidR="000C03B5" w:rsidRPr="00D2161B" w:rsidRDefault="000C03B5" w:rsidP="000C03B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045"/>
        <w:gridCol w:w="2552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0C03B5" w:rsidRPr="00B750AD" w:rsidTr="000C03B5">
        <w:tc>
          <w:tcPr>
            <w:tcW w:w="465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045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isko wykładającego</w:t>
            </w:r>
          </w:p>
        </w:tc>
        <w:tc>
          <w:tcPr>
            <w:tcW w:w="2552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136FE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</w:t>
            </w:r>
            <w:r w:rsidR="00136FE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0C03B5" w:rsidRPr="00B750AD" w:rsidTr="000C03B5">
        <w:tc>
          <w:tcPr>
            <w:tcW w:w="46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0C03B5" w:rsidRPr="00B750AD" w:rsidTr="000C03B5">
        <w:tc>
          <w:tcPr>
            <w:tcW w:w="46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Wanda Nawrocka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dr hab. Bożena Płonka-Syroka,</w:t>
            </w:r>
          </w:p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Anna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cja kliniczna</w:t>
            </w:r>
            <w:r w:rsidRPr="00F530C8">
              <w:rPr>
                <w:rFonts w:ascii="Cambria" w:hAnsi="Cambria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Anna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dr hab. Krystyna Pawlas, 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Cs w:val="16"/>
              </w:rPr>
            </w:pPr>
            <w:r w:rsidRPr="00F530C8">
              <w:rPr>
                <w:rFonts w:asciiTheme="majorHAnsi" w:hAnsiTheme="majorHAnsi"/>
                <w:color w:val="000000" w:themeColor="text1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prof. dr hab. Anna Wiela-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Hojeńsk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0C03B5" w:rsidRPr="00562155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6215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Rafał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Matkowski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.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Propedeutyka onkologii dla farmaceutów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0C03B5" w:rsidRPr="00751BF3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51BF3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C03B5" w:rsidRPr="00B750AD" w:rsidTr="000C03B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</w:t>
            </w:r>
            <w:r w:rsidR="00C2651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e i metodologia badań 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0C03B5" w:rsidRPr="00B750AD" w:rsidTr="000C03B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</w:tcBorders>
            <w:vAlign w:val="center"/>
          </w:tcPr>
          <w:p w:rsidR="000C03B5" w:rsidRPr="00F530C8" w:rsidRDefault="000C03B5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3B5" w:rsidRPr="00F530C8" w:rsidRDefault="000C03B5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03B5" w:rsidRPr="00F530C8" w:rsidRDefault="000C03B5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0C03B5" w:rsidRDefault="000C03B5" w:rsidP="000C03B5">
      <w:pPr>
        <w:rPr>
          <w:rFonts w:ascii="Cambria Math" w:hAnsi="Cambria Math"/>
          <w:b/>
          <w:color w:val="000000"/>
        </w:rPr>
      </w:pPr>
    </w:p>
    <w:p w:rsidR="000C03B5" w:rsidRPr="00B51E26" w:rsidRDefault="000C03B5" w:rsidP="000C03B5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0C03B5" w:rsidRDefault="000C03B5" w:rsidP="000C03B5"/>
    <w:p w:rsidR="000C03B5" w:rsidRDefault="000C03B5" w:rsidP="000C03B5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0C03B5" w:rsidRPr="00101A09" w:rsidRDefault="000C03B5" w:rsidP="000C03B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</w:t>
      </w:r>
      <w:r w:rsidRPr="00101A09">
        <w:rPr>
          <w:rFonts w:ascii="Cambria" w:hAnsi="Cambria"/>
          <w:sz w:val="24"/>
          <w:szCs w:val="24"/>
        </w:rPr>
        <w:t>Nr albumu………………</w:t>
      </w:r>
    </w:p>
    <w:p w:rsidR="000C03B5" w:rsidRPr="000B186B" w:rsidRDefault="000C03B5" w:rsidP="000B186B">
      <w:pPr>
        <w:pStyle w:val="Nagwek"/>
        <w:ind w:left="9912"/>
        <w:rPr>
          <w:rFonts w:ascii="Cambria" w:hAnsi="Cambria"/>
          <w:b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Rok studiów: </w:t>
      </w:r>
      <w:r>
        <w:rPr>
          <w:rFonts w:ascii="Cambria" w:hAnsi="Cambria"/>
          <w:b/>
          <w:sz w:val="24"/>
          <w:szCs w:val="24"/>
        </w:rPr>
        <w:t>V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  <w:r w:rsidR="000B186B">
        <w:rPr>
          <w:rFonts w:ascii="Cambria" w:hAnsi="Cambria"/>
          <w:b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 xml:space="preserve"> </w:t>
      </w:r>
      <w:r w:rsidR="000B186B">
        <w:rPr>
          <w:rFonts w:ascii="Cambria" w:hAnsi="Cambria"/>
          <w:b/>
          <w:sz w:val="24"/>
          <w:szCs w:val="24"/>
        </w:rPr>
        <w:t xml:space="preserve">blok  zajęć       fakultatywnych: Farmacja szpitalna i farmacja kliniczna </w:t>
      </w:r>
      <w:r w:rsidR="000B186B">
        <w:rPr>
          <w:b/>
        </w:rPr>
        <w:t xml:space="preserve">(kontynuacja z roku </w:t>
      </w:r>
      <w:proofErr w:type="spellStart"/>
      <w:r w:rsidR="000B186B">
        <w:rPr>
          <w:b/>
        </w:rPr>
        <w:t>akad</w:t>
      </w:r>
      <w:proofErr w:type="spellEnd"/>
      <w:r w:rsidR="000B186B">
        <w:rPr>
          <w:b/>
        </w:rPr>
        <w:t>. 2012/2013)</w:t>
      </w:r>
    </w:p>
    <w:p w:rsidR="000C03B5" w:rsidRPr="00101A09" w:rsidRDefault="000C03B5" w:rsidP="000C03B5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 xml:space="preserve">KARTA WPISOWA NA ROK AKADEMICKI </w:t>
      </w:r>
      <w:r w:rsidRPr="004B1984">
        <w:rPr>
          <w:rFonts w:ascii="Cambria" w:hAnsi="Cambria"/>
          <w:sz w:val="32"/>
          <w:szCs w:val="32"/>
        </w:rPr>
        <w:t>2013/2014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0C03B5" w:rsidRDefault="000C03B5" w:rsidP="000C03B5"/>
    <w:p w:rsidR="000C03B5" w:rsidRDefault="000C03B5" w:rsidP="000C03B5">
      <w:pPr>
        <w:spacing w:line="480" w:lineRule="auto"/>
      </w:pPr>
      <w:r>
        <w:t>1. Nazwisko………………………………………………………                                   5. Adres stałego zameldowania studenta………………………………………………………………………….</w:t>
      </w:r>
    </w:p>
    <w:p w:rsidR="000C03B5" w:rsidRDefault="000C03B5" w:rsidP="000C03B5">
      <w:pPr>
        <w:spacing w:line="480" w:lineRule="auto"/>
      </w:pPr>
      <w:r>
        <w:t>2. Imię……………………………………………………………                                    ……………………………..……………………………………………………………………………….…….</w:t>
      </w:r>
    </w:p>
    <w:p w:rsidR="000C03B5" w:rsidRDefault="000C03B5" w:rsidP="000C03B5">
      <w:pPr>
        <w:spacing w:line="480" w:lineRule="auto"/>
      </w:pPr>
      <w:r>
        <w:t>3. Telefon………………………………………………………..</w:t>
      </w:r>
      <w:r>
        <w:tab/>
      </w:r>
      <w:r>
        <w:tab/>
        <w:t xml:space="preserve">            6. Adres miejscowy studenta</w:t>
      </w:r>
      <w:r w:rsidRPr="00750242">
        <w:t xml:space="preserve"> ……………………………………</w:t>
      </w:r>
      <w:r>
        <w:t>……………………………………………….</w:t>
      </w:r>
    </w:p>
    <w:p w:rsidR="000C03B5" w:rsidRDefault="000C03B5" w:rsidP="000C03B5">
      <w:pPr>
        <w:spacing w:line="480" w:lineRule="auto"/>
      </w:pPr>
      <w:r>
        <w:t>4. Tel. i adres rodziców………………………………………….</w:t>
      </w:r>
      <w:r>
        <w:tab/>
      </w:r>
      <w:r>
        <w:tab/>
        <w:t xml:space="preserve">              ……………………………………………………………………………………………………………….......</w:t>
      </w:r>
    </w:p>
    <w:p w:rsidR="000C03B5" w:rsidRPr="00D2161B" w:rsidRDefault="000C03B5" w:rsidP="000C03B5">
      <w:pPr>
        <w:spacing w:line="480" w:lineRule="auto"/>
      </w:pPr>
      <w:r>
        <w:t>…………………………………………………………………..</w:t>
      </w:r>
      <w:bookmarkStart w:id="0" w:name="_GoBack"/>
      <w:bookmarkEnd w:id="0"/>
    </w:p>
    <w:p w:rsidR="000C03B5" w:rsidRPr="005E739B" w:rsidRDefault="000C03B5" w:rsidP="000C03B5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 xml:space="preserve">Wypis z indeksu za rok akademicki </w:t>
      </w:r>
      <w:r w:rsidRPr="004B1984">
        <w:rPr>
          <w:rFonts w:ascii="Cambria" w:hAnsi="Cambria"/>
          <w:b/>
          <w:sz w:val="22"/>
          <w:szCs w:val="22"/>
        </w:rPr>
        <w:t>2013/2014</w:t>
      </w:r>
    </w:p>
    <w:p w:rsidR="000C03B5" w:rsidRPr="00D2161B" w:rsidRDefault="000C03B5" w:rsidP="000C03B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045"/>
        <w:gridCol w:w="2552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0C03B5" w:rsidRPr="00B750AD" w:rsidTr="000C03B5">
        <w:tc>
          <w:tcPr>
            <w:tcW w:w="465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045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isko wykładającego</w:t>
            </w:r>
          </w:p>
        </w:tc>
        <w:tc>
          <w:tcPr>
            <w:tcW w:w="2552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136FE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</w:t>
            </w:r>
            <w:r w:rsidR="00136FE6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0C03B5" w:rsidRPr="00B750AD" w:rsidTr="000C03B5">
        <w:tc>
          <w:tcPr>
            <w:tcW w:w="46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0C03B5" w:rsidRPr="00B750AD" w:rsidTr="000C03B5">
        <w:tc>
          <w:tcPr>
            <w:tcW w:w="46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45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Wanda Nawrocka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dr hab. Bożena Płonka-Syroka,</w:t>
            </w:r>
          </w:p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Anna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cja kliniczna</w:t>
            </w:r>
            <w:r w:rsidRPr="00F530C8">
              <w:rPr>
                <w:rFonts w:ascii="Cambria" w:hAnsi="Cambria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Anna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Wiela-Hojeńsk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dr hab. Krystyna Pawlas, 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Cs w:val="16"/>
              </w:rPr>
            </w:pPr>
            <w:r w:rsidRPr="00F530C8">
              <w:rPr>
                <w:rFonts w:asciiTheme="majorHAnsi" w:hAnsiTheme="majorHAnsi"/>
                <w:color w:val="000000" w:themeColor="text1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prof. dr hab. Anna Wiela-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Hojeńsk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0C03B5" w:rsidRPr="00562155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6215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Rafał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Matkowski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nadzw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.</w:t>
            </w: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Propedeutyka onkologii dla farmaceutów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6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>dr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Janusz</w:t>
            </w:r>
            <w:proofErr w:type="spellEnd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7"/>
                <w:szCs w:val="17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0C03B5" w:rsidRPr="00B750AD" w:rsidTr="000C03B5">
        <w:tc>
          <w:tcPr>
            <w:tcW w:w="465" w:type="dxa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045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0C03B5" w:rsidRPr="007F7786" w:rsidRDefault="007F7786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F7786">
              <w:rPr>
                <w:rFonts w:asciiTheme="majorHAnsi" w:hAnsiTheme="majorHAnsi"/>
                <w:b/>
                <w:color w:val="000000" w:themeColor="text1"/>
              </w:rPr>
              <w:t>53</w:t>
            </w:r>
          </w:p>
        </w:tc>
        <w:tc>
          <w:tcPr>
            <w:tcW w:w="1276" w:type="dxa"/>
            <w:vAlign w:val="center"/>
          </w:tcPr>
          <w:p w:rsidR="000C03B5" w:rsidRPr="00F530C8" w:rsidRDefault="007F7786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7F7786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7F7786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7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0C03B5" w:rsidRPr="00B750AD" w:rsidTr="000C03B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</w:t>
            </w:r>
            <w:r w:rsidR="003C6FA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e i metodologia badań 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03B5" w:rsidRPr="00F530C8" w:rsidRDefault="000C03B5" w:rsidP="000C03B5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0C03B5" w:rsidRPr="00F530C8" w:rsidRDefault="000C03B5" w:rsidP="000C03B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0C03B5" w:rsidRPr="00B750AD" w:rsidTr="000C03B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03B5" w:rsidRPr="00F530C8" w:rsidRDefault="000C03B5" w:rsidP="000C03B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</w:tcBorders>
            <w:vAlign w:val="center"/>
          </w:tcPr>
          <w:p w:rsidR="000C03B5" w:rsidRPr="00F530C8" w:rsidRDefault="000C03B5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0C03B5" w:rsidRPr="00F530C8" w:rsidRDefault="007F7786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3B5" w:rsidRPr="00F530C8" w:rsidRDefault="000C03B5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03B5" w:rsidRPr="00F530C8" w:rsidRDefault="000C03B5" w:rsidP="000C03B5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0C03B5" w:rsidRDefault="000C03B5" w:rsidP="000C03B5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0B186B" w:rsidRPr="000B186B" w:rsidRDefault="000B186B" w:rsidP="000C03B5">
      <w:pPr>
        <w:rPr>
          <w:i/>
          <w:color w:val="000000"/>
        </w:rPr>
      </w:pPr>
    </w:p>
    <w:p w:rsidR="00105906" w:rsidRDefault="000C03B5" w:rsidP="00C25BA5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sectPr w:rsidR="00105906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1"/>
    <w:rsid w:val="0000209F"/>
    <w:rsid w:val="00002DA3"/>
    <w:rsid w:val="00003758"/>
    <w:rsid w:val="000207F2"/>
    <w:rsid w:val="00022541"/>
    <w:rsid w:val="00024CBA"/>
    <w:rsid w:val="00033F4B"/>
    <w:rsid w:val="00040223"/>
    <w:rsid w:val="00070C7F"/>
    <w:rsid w:val="00082CFA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255E1"/>
    <w:rsid w:val="00136FE6"/>
    <w:rsid w:val="001439EE"/>
    <w:rsid w:val="00153818"/>
    <w:rsid w:val="00154D24"/>
    <w:rsid w:val="00163B8C"/>
    <w:rsid w:val="001708F7"/>
    <w:rsid w:val="0019114B"/>
    <w:rsid w:val="0019781A"/>
    <w:rsid w:val="001A2A25"/>
    <w:rsid w:val="001E5527"/>
    <w:rsid w:val="0023043B"/>
    <w:rsid w:val="00230DA6"/>
    <w:rsid w:val="00237030"/>
    <w:rsid w:val="00306EF0"/>
    <w:rsid w:val="0031122B"/>
    <w:rsid w:val="00344C03"/>
    <w:rsid w:val="00347009"/>
    <w:rsid w:val="003705AA"/>
    <w:rsid w:val="003B2D03"/>
    <w:rsid w:val="003B314D"/>
    <w:rsid w:val="003C6FAC"/>
    <w:rsid w:val="003E0CAD"/>
    <w:rsid w:val="003E4A40"/>
    <w:rsid w:val="003E6763"/>
    <w:rsid w:val="003F60E0"/>
    <w:rsid w:val="00405A3A"/>
    <w:rsid w:val="004620F5"/>
    <w:rsid w:val="00467852"/>
    <w:rsid w:val="00480152"/>
    <w:rsid w:val="004B0AA0"/>
    <w:rsid w:val="004B1131"/>
    <w:rsid w:val="004B1984"/>
    <w:rsid w:val="004B3FB0"/>
    <w:rsid w:val="0053737E"/>
    <w:rsid w:val="00541D50"/>
    <w:rsid w:val="005545C0"/>
    <w:rsid w:val="00562155"/>
    <w:rsid w:val="005E2ACE"/>
    <w:rsid w:val="00642D2E"/>
    <w:rsid w:val="006628EB"/>
    <w:rsid w:val="00663628"/>
    <w:rsid w:val="00667163"/>
    <w:rsid w:val="00680A25"/>
    <w:rsid w:val="0069012F"/>
    <w:rsid w:val="006A2EA6"/>
    <w:rsid w:val="006B7F4E"/>
    <w:rsid w:val="006E66F6"/>
    <w:rsid w:val="0073444A"/>
    <w:rsid w:val="007354E4"/>
    <w:rsid w:val="00750242"/>
    <w:rsid w:val="00751BF3"/>
    <w:rsid w:val="00771B56"/>
    <w:rsid w:val="007725D9"/>
    <w:rsid w:val="00782610"/>
    <w:rsid w:val="00787735"/>
    <w:rsid w:val="0079067D"/>
    <w:rsid w:val="007914FD"/>
    <w:rsid w:val="007F7786"/>
    <w:rsid w:val="00826E20"/>
    <w:rsid w:val="00836D37"/>
    <w:rsid w:val="00841423"/>
    <w:rsid w:val="0084558B"/>
    <w:rsid w:val="00870B5A"/>
    <w:rsid w:val="008A5AFE"/>
    <w:rsid w:val="008E51E9"/>
    <w:rsid w:val="009019CA"/>
    <w:rsid w:val="009069DB"/>
    <w:rsid w:val="00907AFF"/>
    <w:rsid w:val="00907DE9"/>
    <w:rsid w:val="00916FB7"/>
    <w:rsid w:val="00917B85"/>
    <w:rsid w:val="00966A38"/>
    <w:rsid w:val="009873EC"/>
    <w:rsid w:val="009D03EB"/>
    <w:rsid w:val="009D5AF6"/>
    <w:rsid w:val="009E3712"/>
    <w:rsid w:val="009F44EC"/>
    <w:rsid w:val="00A60BDB"/>
    <w:rsid w:val="00A62FD9"/>
    <w:rsid w:val="00AB0D01"/>
    <w:rsid w:val="00B0034F"/>
    <w:rsid w:val="00B120E4"/>
    <w:rsid w:val="00B1511A"/>
    <w:rsid w:val="00B36FE5"/>
    <w:rsid w:val="00B41144"/>
    <w:rsid w:val="00B44619"/>
    <w:rsid w:val="00B66544"/>
    <w:rsid w:val="00B73FD6"/>
    <w:rsid w:val="00B750AD"/>
    <w:rsid w:val="00B87C1C"/>
    <w:rsid w:val="00C25BA5"/>
    <w:rsid w:val="00C2651F"/>
    <w:rsid w:val="00C2770D"/>
    <w:rsid w:val="00C307F8"/>
    <w:rsid w:val="00C93A60"/>
    <w:rsid w:val="00CC2C50"/>
    <w:rsid w:val="00CD37B3"/>
    <w:rsid w:val="00CD3EA8"/>
    <w:rsid w:val="00CD47D1"/>
    <w:rsid w:val="00CF1DCB"/>
    <w:rsid w:val="00CF4C5A"/>
    <w:rsid w:val="00D621FB"/>
    <w:rsid w:val="00DC5319"/>
    <w:rsid w:val="00DD0651"/>
    <w:rsid w:val="00DF7E82"/>
    <w:rsid w:val="00E02DE9"/>
    <w:rsid w:val="00E1069B"/>
    <w:rsid w:val="00E27B98"/>
    <w:rsid w:val="00E453D5"/>
    <w:rsid w:val="00E460FD"/>
    <w:rsid w:val="00E50A5B"/>
    <w:rsid w:val="00E81FCA"/>
    <w:rsid w:val="00EC2DC8"/>
    <w:rsid w:val="00ED3FCE"/>
    <w:rsid w:val="00EE5FC9"/>
    <w:rsid w:val="00F177DF"/>
    <w:rsid w:val="00F52A07"/>
    <w:rsid w:val="00F530C8"/>
    <w:rsid w:val="00F6545E"/>
    <w:rsid w:val="00F74DF8"/>
    <w:rsid w:val="00F821F7"/>
    <w:rsid w:val="00F87116"/>
    <w:rsid w:val="00FD2710"/>
    <w:rsid w:val="00FE0B6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1812-9F73-4314-ADF8-92CB43C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TM</cp:lastModifiedBy>
  <cp:revision>65</cp:revision>
  <cp:lastPrinted>2013-05-17T11:04:00Z</cp:lastPrinted>
  <dcterms:created xsi:type="dcterms:W3CDTF">2013-05-17T09:40:00Z</dcterms:created>
  <dcterms:modified xsi:type="dcterms:W3CDTF">2013-09-13T10:16:00Z</dcterms:modified>
</cp:coreProperties>
</file>